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0AC56A6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HorsePower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minRentDays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PerDay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getPricePerDay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Price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C232" w14:textId="77777777" w:rsidR="00EE6098" w:rsidRDefault="00EE6098" w:rsidP="008068A2">
      <w:pPr>
        <w:spacing w:after="0" w:line="240" w:lineRule="auto"/>
      </w:pPr>
      <w:r>
        <w:separator/>
      </w:r>
    </w:p>
  </w:endnote>
  <w:endnote w:type="continuationSeparator" w:id="0">
    <w:p w14:paraId="0765C6B2" w14:textId="77777777" w:rsidR="00EE6098" w:rsidRDefault="00EE60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4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4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4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4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C16F" w14:textId="77777777" w:rsidR="00EE6098" w:rsidRDefault="00EE6098" w:rsidP="008068A2">
      <w:pPr>
        <w:spacing w:after="0" w:line="240" w:lineRule="auto"/>
      </w:pPr>
      <w:r>
        <w:separator/>
      </w:r>
    </w:p>
  </w:footnote>
  <w:footnote w:type="continuationSeparator" w:id="0">
    <w:p w14:paraId="33018DB8" w14:textId="77777777" w:rsidR="00EE6098" w:rsidRDefault="00EE60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454A9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E6098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4CD6-A18C-4C24-8638-C91E195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cp:lastModifiedBy>Ivaylo Kanov</cp:lastModifiedBy>
  <cp:revision>2</cp:revision>
  <cp:lastPrinted>2015-10-26T22:35:00Z</cp:lastPrinted>
  <dcterms:created xsi:type="dcterms:W3CDTF">2017-05-23T20:33:00Z</dcterms:created>
  <dcterms:modified xsi:type="dcterms:W3CDTF">2017-05-23T20:33:00Z</dcterms:modified>
  <cp:category>programming, education, software engineering, software development</cp:category>
</cp:coreProperties>
</file>